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71E1F" w14:paraId="691D1EE2" w14:textId="77777777" w:rsidTr="00151FCD">
        <w:trPr>
          <w:trHeight w:val="830"/>
        </w:trPr>
        <w:tc>
          <w:tcPr>
            <w:tcW w:w="1537" w:type="dxa"/>
          </w:tcPr>
          <w:p w14:paraId="65C7BBCC" w14:textId="77777777" w:rsidR="00171E1F" w:rsidRPr="004B7494" w:rsidRDefault="00171E1F" w:rsidP="00F15A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A7C7BB1" w14:textId="330D7377" w:rsidR="00052166" w:rsidRPr="000A6D65" w:rsidRDefault="00817956" w:rsidP="00052166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052166">
              <w:rPr>
                <w:rFonts w:ascii="Times New Roman" w:hAnsi="Times New Roman" w:cs="Times New Roman"/>
                <w:bCs/>
                <w:sz w:val="24"/>
                <w:szCs w:val="24"/>
              </w:rPr>
              <w:t>ertebroplasti</w:t>
            </w:r>
            <w:proofErr w:type="spellEnd"/>
            <w:r w:rsidR="00052166" w:rsidRPr="00FB2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216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052166" w:rsidRPr="00FB2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lemi sırasında </w:t>
            </w:r>
            <w:r w:rsidR="0005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zırlanan </w:t>
            </w:r>
            <w:r w:rsidR="00052166" w:rsidRPr="00FB2C59">
              <w:rPr>
                <w:rFonts w:ascii="Times New Roman" w:hAnsi="Times New Roman" w:cs="Times New Roman"/>
                <w:bCs/>
                <w:sz w:val="24"/>
                <w:szCs w:val="24"/>
              </w:rPr>
              <w:t>kem</w:t>
            </w:r>
            <w:r w:rsidR="00052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 çimentosunun </w:t>
            </w:r>
            <w:r w:rsidR="00052166" w:rsidRPr="00FB2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urların içine enjekte edilmesi için üretilmiş </w:t>
            </w:r>
            <w:r w:rsidR="00052166">
              <w:rPr>
                <w:rFonts w:ascii="Times New Roman" w:hAnsi="Times New Roman" w:cs="Times New Roman"/>
                <w:bCs/>
                <w:sz w:val="24"/>
                <w:szCs w:val="24"/>
              </w:rPr>
              <w:t>olmalıdır.</w:t>
            </w:r>
          </w:p>
          <w:p w14:paraId="54A2156F" w14:textId="51861AA7" w:rsidR="000A6D65" w:rsidRPr="000A6D65" w:rsidRDefault="00FF07E7" w:rsidP="00052166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4039">
              <w:rPr>
                <w:rFonts w:ascii="Times New Roman" w:hAnsi="Times New Roman" w:cs="Times New Roman"/>
                <w:sz w:val="24"/>
              </w:rPr>
              <w:t xml:space="preserve">Sistemin </w:t>
            </w:r>
            <w:r w:rsidR="00817956">
              <w:rPr>
                <w:rFonts w:ascii="Times New Roman" w:hAnsi="Times New Roman" w:cs="Times New Roman"/>
                <w:sz w:val="24"/>
              </w:rPr>
              <w:t>o</w:t>
            </w:r>
            <w:r w:rsidRPr="004B4039">
              <w:rPr>
                <w:rFonts w:ascii="Times New Roman" w:hAnsi="Times New Roman" w:cs="Times New Roman"/>
                <w:sz w:val="24"/>
              </w:rPr>
              <w:t xml:space="preserve">steoporoza bağlı </w:t>
            </w:r>
            <w:proofErr w:type="spellStart"/>
            <w:r w:rsidRPr="004B4039">
              <w:rPr>
                <w:rFonts w:ascii="Times New Roman" w:hAnsi="Times New Roman" w:cs="Times New Roman"/>
                <w:sz w:val="24"/>
              </w:rPr>
              <w:t>vertebral</w:t>
            </w:r>
            <w:proofErr w:type="spellEnd"/>
            <w:r w:rsidRPr="004B4039">
              <w:rPr>
                <w:rFonts w:ascii="Times New Roman" w:hAnsi="Times New Roman" w:cs="Times New Roman"/>
                <w:sz w:val="24"/>
              </w:rPr>
              <w:t xml:space="preserve"> çökme kırıklarında, </w:t>
            </w:r>
            <w:proofErr w:type="spellStart"/>
            <w:r w:rsidRPr="004B4039">
              <w:rPr>
                <w:rFonts w:ascii="Times New Roman" w:hAnsi="Times New Roman" w:cs="Times New Roman"/>
                <w:sz w:val="24"/>
              </w:rPr>
              <w:t>travmatik</w:t>
            </w:r>
            <w:proofErr w:type="spellEnd"/>
            <w:r w:rsidRPr="004B4039">
              <w:rPr>
                <w:rFonts w:ascii="Times New Roman" w:hAnsi="Times New Roman" w:cs="Times New Roman"/>
                <w:sz w:val="24"/>
              </w:rPr>
              <w:t xml:space="preserve"> kırıklarda, tümör ve </w:t>
            </w:r>
            <w:proofErr w:type="spellStart"/>
            <w:r w:rsidRPr="004B4039">
              <w:rPr>
                <w:rFonts w:ascii="Times New Roman" w:hAnsi="Times New Roman" w:cs="Times New Roman"/>
                <w:sz w:val="24"/>
              </w:rPr>
              <w:t>hemangiomada</w:t>
            </w:r>
            <w:proofErr w:type="spellEnd"/>
            <w:r w:rsidRPr="004B4039">
              <w:rPr>
                <w:rFonts w:ascii="Times New Roman" w:hAnsi="Times New Roman" w:cs="Times New Roman"/>
                <w:sz w:val="24"/>
              </w:rPr>
              <w:t xml:space="preserve"> uygulanacak hem minimal </w:t>
            </w:r>
            <w:proofErr w:type="spellStart"/>
            <w:r w:rsidRPr="004B4039">
              <w:rPr>
                <w:rFonts w:ascii="Times New Roman" w:hAnsi="Times New Roman" w:cs="Times New Roman"/>
                <w:sz w:val="24"/>
              </w:rPr>
              <w:t>invasive</w:t>
            </w:r>
            <w:proofErr w:type="spellEnd"/>
            <w:r w:rsidRPr="004B40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2166">
              <w:rPr>
                <w:rFonts w:ascii="Times New Roman" w:hAnsi="Times New Roman" w:cs="Times New Roman"/>
                <w:sz w:val="24"/>
              </w:rPr>
              <w:t xml:space="preserve">bir </w:t>
            </w:r>
            <w:r w:rsidRPr="004B4039">
              <w:rPr>
                <w:rFonts w:ascii="Times New Roman" w:hAnsi="Times New Roman" w:cs="Times New Roman"/>
                <w:sz w:val="24"/>
              </w:rPr>
              <w:t xml:space="preserve">cerrahiye olanak sağlayacak </w:t>
            </w:r>
            <w:proofErr w:type="spellStart"/>
            <w:r w:rsidRPr="004B4039">
              <w:rPr>
                <w:rFonts w:ascii="Times New Roman" w:hAnsi="Times New Roman" w:cs="Times New Roman"/>
                <w:sz w:val="24"/>
              </w:rPr>
              <w:t>enstrümantasyonu</w:t>
            </w:r>
            <w:proofErr w:type="spellEnd"/>
            <w:r w:rsidRPr="004B4039">
              <w:rPr>
                <w:rFonts w:ascii="Times New Roman" w:hAnsi="Times New Roman" w:cs="Times New Roman"/>
                <w:sz w:val="24"/>
              </w:rPr>
              <w:t xml:space="preserve"> olmalıdır.</w:t>
            </w:r>
          </w:p>
        </w:tc>
      </w:tr>
      <w:tr w:rsidR="00171E1F" w14:paraId="0AF58FDC" w14:textId="77777777" w:rsidTr="00F15AF2">
        <w:trPr>
          <w:trHeight w:val="1640"/>
        </w:trPr>
        <w:tc>
          <w:tcPr>
            <w:tcW w:w="1537" w:type="dxa"/>
          </w:tcPr>
          <w:p w14:paraId="1D36C2F5" w14:textId="77777777" w:rsidR="00171E1F" w:rsidRPr="004B7494" w:rsidRDefault="00171E1F" w:rsidP="00F15A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8E1F856" w14:textId="77777777" w:rsidR="00171E1F" w:rsidRPr="004B7494" w:rsidRDefault="00171E1F" w:rsidP="00F15A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000D215" w14:textId="18334411" w:rsidR="00AB60FC" w:rsidRDefault="00817956" w:rsidP="004B403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çeriği</w:t>
            </w:r>
            <w:r w:rsidR="00AB60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A885D79" w14:textId="77777777" w:rsidR="00AB60FC" w:rsidRDefault="00AB60FC" w:rsidP="00151FCD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det giriş iğnesi,</w:t>
            </w:r>
          </w:p>
          <w:p w14:paraId="0C76CFE4" w14:textId="77777777" w:rsidR="00AB60FC" w:rsidRDefault="00AB60FC" w:rsidP="00151FCD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6">
              <w:rPr>
                <w:rFonts w:ascii="Times New Roman" w:hAnsi="Times New Roman" w:cs="Times New Roman"/>
                <w:sz w:val="24"/>
                <w:szCs w:val="24"/>
              </w:rPr>
              <w:t xml:space="preserve">1 adet çalışma </w:t>
            </w:r>
            <w:proofErr w:type="spellStart"/>
            <w:r w:rsidRPr="00D90B86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D90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1204A4" w14:textId="77777777" w:rsidR="00D90B86" w:rsidRDefault="00AB60FC" w:rsidP="00151FCD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6">
              <w:rPr>
                <w:rFonts w:ascii="Times New Roman" w:hAnsi="Times New Roman" w:cs="Times New Roman"/>
                <w:sz w:val="24"/>
                <w:szCs w:val="24"/>
              </w:rPr>
              <w:t xml:space="preserve">3 adet kemik doldurucu </w:t>
            </w:r>
            <w:r w:rsidR="007011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6796" w:rsidRPr="00D90B86">
              <w:rPr>
                <w:rFonts w:ascii="Times New Roman" w:hAnsi="Times New Roman" w:cs="Times New Roman"/>
                <w:sz w:val="24"/>
                <w:szCs w:val="24"/>
              </w:rPr>
              <w:t xml:space="preserve">her filler </w:t>
            </w:r>
            <w:r w:rsidR="00F07D44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A05E71" w:rsidRPr="00D90B86">
              <w:rPr>
                <w:rFonts w:ascii="Times New Roman" w:hAnsi="Times New Roman" w:cs="Times New Roman"/>
                <w:sz w:val="24"/>
                <w:szCs w:val="24"/>
              </w:rPr>
              <w:t xml:space="preserve">1,5 ml/cc </w:t>
            </w:r>
            <w:proofErr w:type="spellStart"/>
            <w:r w:rsidR="00701167">
              <w:rPr>
                <w:rFonts w:ascii="Times New Roman" w:hAnsi="Times New Roman" w:cs="Times New Roman"/>
                <w:sz w:val="24"/>
                <w:szCs w:val="24"/>
              </w:rPr>
              <w:t>sement</w:t>
            </w:r>
            <w:proofErr w:type="spellEnd"/>
            <w:r w:rsidR="00701167">
              <w:rPr>
                <w:rFonts w:ascii="Times New Roman" w:hAnsi="Times New Roman" w:cs="Times New Roman"/>
                <w:sz w:val="24"/>
                <w:szCs w:val="24"/>
              </w:rPr>
              <w:t xml:space="preserve"> almalıdır.)</w:t>
            </w:r>
          </w:p>
          <w:p w14:paraId="5F48E4DD" w14:textId="77777777" w:rsidR="00F07D44" w:rsidRDefault="00701167" w:rsidP="00F07D4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ner teli (muhtelif ölçülerde)</w:t>
            </w:r>
          </w:p>
          <w:p w14:paraId="0A80D199" w14:textId="77777777" w:rsidR="00F07D44" w:rsidRPr="00F07D44" w:rsidRDefault="00F07D44" w:rsidP="00F07D4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07D44">
              <w:rPr>
                <w:rFonts w:ascii="Times New Roman" w:hAnsi="Times New Roman" w:cs="Times New Roman"/>
                <w:sz w:val="24"/>
                <w:szCs w:val="24"/>
              </w:rPr>
              <w:t xml:space="preserve">İşlem sırasında </w:t>
            </w:r>
            <w:proofErr w:type="spellStart"/>
            <w:r w:rsidRPr="00F07D44">
              <w:rPr>
                <w:rFonts w:ascii="Times New Roman" w:hAnsi="Times New Roman" w:cs="Times New Roman"/>
                <w:sz w:val="24"/>
                <w:szCs w:val="24"/>
              </w:rPr>
              <w:t>korpus</w:t>
            </w:r>
            <w:proofErr w:type="spellEnd"/>
            <w:r w:rsidRPr="00F07D44">
              <w:rPr>
                <w:rFonts w:ascii="Times New Roman" w:hAnsi="Times New Roman" w:cs="Times New Roman"/>
                <w:sz w:val="24"/>
                <w:szCs w:val="24"/>
              </w:rPr>
              <w:t xml:space="preserve"> biyopsisi alabilmek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 ölçüler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D44">
              <w:rPr>
                <w:rFonts w:ascii="Times New Roman" w:hAnsi="Times New Roman" w:cs="Times New Roman"/>
                <w:sz w:val="24"/>
                <w:szCs w:val="24"/>
              </w:rPr>
              <w:t>set malzemeleri iç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, b</w:t>
            </w:r>
            <w:r w:rsidRPr="00F07D44">
              <w:rPr>
                <w:rFonts w:ascii="Times New Roman" w:hAnsi="Times New Roman" w:cs="Times New Roman"/>
                <w:sz w:val="24"/>
                <w:szCs w:val="24"/>
              </w:rPr>
              <w:t>iyopsi alabilmek için ek bir malzeme gerekme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1E1F" w14:paraId="4FB981CF" w14:textId="77777777" w:rsidTr="00151FCD">
        <w:trPr>
          <w:trHeight w:val="1198"/>
        </w:trPr>
        <w:tc>
          <w:tcPr>
            <w:tcW w:w="1537" w:type="dxa"/>
          </w:tcPr>
          <w:p w14:paraId="099CA405" w14:textId="77777777" w:rsidR="00171E1F" w:rsidRPr="004B7494" w:rsidRDefault="00171E1F" w:rsidP="00F15A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94D1707" w14:textId="77777777" w:rsidR="00171E1F" w:rsidRPr="004B7494" w:rsidRDefault="00171E1F" w:rsidP="00F15A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D793EC2" w14:textId="01C7050A" w:rsidR="00B74B18" w:rsidRPr="00B74B18" w:rsidRDefault="00727C98" w:rsidP="002A190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</w:t>
            </w:r>
            <w:r w:rsidR="00B74B18" w:rsidRPr="0035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aka esnasında </w:t>
            </w:r>
            <w:proofErr w:type="spellStart"/>
            <w:r w:rsidR="00B74B18" w:rsidRPr="0035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kopi</w:t>
            </w:r>
            <w:proofErr w:type="spellEnd"/>
            <w:r w:rsidR="00B74B18" w:rsidRPr="0035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tında </w:t>
            </w:r>
            <w:r w:rsidR="00B7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zükebilir özellikte olmalıdır.</w:t>
            </w:r>
          </w:p>
          <w:p w14:paraId="2F6982CD" w14:textId="3148399A" w:rsidR="00B74B18" w:rsidRPr="00817956" w:rsidRDefault="00817956" w:rsidP="00817956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</w:t>
            </w:r>
            <w:r w:rsidR="00B74B18" w:rsidRPr="0081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le kemik girişim seti birbiri ile uyumlu olmalıdır.</w:t>
            </w:r>
          </w:p>
          <w:p w14:paraId="7DCBC2B8" w14:textId="77777777" w:rsidR="00701167" w:rsidRPr="004B4039" w:rsidRDefault="00701167" w:rsidP="002A190E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tr-TR"/>
              </w:rPr>
            </w:pPr>
            <w:r w:rsidRPr="004B4039">
              <w:rPr>
                <w:rFonts w:ascii="Times New Roman" w:hAnsi="Times New Roman" w:cs="Times New Roman"/>
                <w:sz w:val="24"/>
              </w:rPr>
              <w:t>Sistem ile elde edilen boşluğun kemik çimentosu ile doldurulması için güvenli ve lokal enjeksiyonu sağlaması gereklidir.</w:t>
            </w:r>
          </w:p>
          <w:p w14:paraId="0CF9FB4B" w14:textId="77777777" w:rsidR="00421AD2" w:rsidRPr="00701167" w:rsidRDefault="00421AD2" w:rsidP="002A190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1167">
              <w:rPr>
                <w:rFonts w:ascii="Times New Roman" w:hAnsi="Times New Roman" w:cs="Times New Roman"/>
                <w:sz w:val="24"/>
              </w:rPr>
              <w:t xml:space="preserve">Çalışma </w:t>
            </w:r>
            <w:proofErr w:type="spellStart"/>
            <w:r w:rsidRPr="00701167">
              <w:rPr>
                <w:rFonts w:ascii="Times New Roman" w:hAnsi="Times New Roman" w:cs="Times New Roman"/>
                <w:sz w:val="24"/>
              </w:rPr>
              <w:t>kanülleri</w:t>
            </w:r>
            <w:proofErr w:type="spellEnd"/>
            <w:r w:rsidRPr="00701167">
              <w:rPr>
                <w:rFonts w:ascii="Times New Roman" w:hAnsi="Times New Roman" w:cs="Times New Roman"/>
                <w:sz w:val="24"/>
              </w:rPr>
              <w:t xml:space="preserve"> ile çimento uygulanacak alanda işlem öncesi hacim oluşturulmalıdır.</w:t>
            </w:r>
          </w:p>
          <w:p w14:paraId="6D2A15D4" w14:textId="77777777" w:rsidR="00F07D44" w:rsidRPr="00792B53" w:rsidRDefault="00F07D44" w:rsidP="002A190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7D44">
              <w:rPr>
                <w:rFonts w:ascii="Times New Roman" w:hAnsi="Times New Roman" w:cs="Times New Roman"/>
                <w:sz w:val="24"/>
              </w:rPr>
              <w:t>Tüm ürünler üzerlerinde hepsinin ölçekleri mevcut olmalı ve kontrollü uygulama sağlamalıdır.</w:t>
            </w:r>
          </w:p>
          <w:p w14:paraId="02945EF4" w14:textId="77777777" w:rsidR="000D17B9" w:rsidRPr="00701167" w:rsidRDefault="000D17B9" w:rsidP="002A190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1167">
              <w:rPr>
                <w:rFonts w:ascii="Times New Roman" w:hAnsi="Times New Roman" w:cs="Times New Roman"/>
                <w:sz w:val="24"/>
              </w:rPr>
              <w:t>Siklerotik</w:t>
            </w:r>
            <w:proofErr w:type="spellEnd"/>
            <w:r w:rsidRPr="00701167">
              <w:rPr>
                <w:rFonts w:ascii="Times New Roman" w:hAnsi="Times New Roman" w:cs="Times New Roman"/>
                <w:sz w:val="24"/>
              </w:rPr>
              <w:t xml:space="preserve"> veya sertleşmiş kemik bağlarını koparabilmek ve gevşetmek üzere </w:t>
            </w:r>
            <w:proofErr w:type="spellStart"/>
            <w:r w:rsidRPr="00701167">
              <w:rPr>
                <w:rFonts w:ascii="Times New Roman" w:hAnsi="Times New Roman" w:cs="Times New Roman"/>
                <w:sz w:val="24"/>
              </w:rPr>
              <w:t>kanül</w:t>
            </w:r>
            <w:proofErr w:type="spellEnd"/>
            <w:r w:rsidRPr="00701167">
              <w:rPr>
                <w:rFonts w:ascii="Times New Roman" w:hAnsi="Times New Roman" w:cs="Times New Roman"/>
                <w:sz w:val="24"/>
              </w:rPr>
              <w:t xml:space="preserve"> içerisinden çalışabilen, 360 derece dönebilen küret olmalıdır.</w:t>
            </w:r>
          </w:p>
          <w:p w14:paraId="110B70B7" w14:textId="77777777" w:rsidR="00CB1589" w:rsidRPr="002A190E" w:rsidRDefault="00701167" w:rsidP="002A190E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after="0" w:line="360" w:lineRule="auto"/>
              <w:jc w:val="both"/>
            </w:pPr>
            <w:proofErr w:type="spellStart"/>
            <w:r w:rsidRPr="00792B53">
              <w:rPr>
                <w:rFonts w:ascii="Times New Roman" w:hAnsi="Times New Roman" w:cs="Times New Roman"/>
                <w:sz w:val="24"/>
              </w:rPr>
              <w:t>Luer-Lock</w:t>
            </w:r>
            <w:proofErr w:type="spellEnd"/>
            <w:r w:rsidRPr="00792B53">
              <w:rPr>
                <w:rFonts w:ascii="Times New Roman" w:hAnsi="Times New Roman" w:cs="Times New Roman"/>
                <w:sz w:val="24"/>
              </w:rPr>
              <w:t xml:space="preserve"> bağlantı sistemi</w:t>
            </w:r>
            <w:r>
              <w:rPr>
                <w:rFonts w:ascii="Times New Roman" w:hAnsi="Times New Roman" w:cs="Times New Roman"/>
                <w:sz w:val="24"/>
              </w:rPr>
              <w:t>ne sahip olmalıdır.</w:t>
            </w:r>
          </w:p>
          <w:p w14:paraId="7EEFC730" w14:textId="77777777" w:rsidR="002A190E" w:rsidRPr="00792B53" w:rsidRDefault="002A190E" w:rsidP="002A190E">
            <w:pPr>
              <w:pStyle w:val="ListeParagraf"/>
              <w:tabs>
                <w:tab w:val="left" w:pos="142"/>
              </w:tabs>
              <w:spacing w:after="0" w:line="360" w:lineRule="auto"/>
              <w:jc w:val="both"/>
            </w:pPr>
          </w:p>
        </w:tc>
      </w:tr>
      <w:tr w:rsidR="00C06B2A" w14:paraId="54EA779D" w14:textId="77777777" w:rsidTr="00F15AF2">
        <w:trPr>
          <w:trHeight w:val="1640"/>
        </w:trPr>
        <w:tc>
          <w:tcPr>
            <w:tcW w:w="1537" w:type="dxa"/>
          </w:tcPr>
          <w:p w14:paraId="1AB5C854" w14:textId="77777777" w:rsidR="00C06B2A" w:rsidRPr="004B7494" w:rsidRDefault="00C06B2A" w:rsidP="00C06B2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AD30818" w14:textId="77777777" w:rsidR="00C06B2A" w:rsidRPr="004B7494" w:rsidRDefault="00C06B2A" w:rsidP="00F15A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2F0DB0" w14:textId="4AF4605D" w:rsidR="00817956" w:rsidRPr="00E24284" w:rsidRDefault="00817956" w:rsidP="00817956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tek kullanımlık, orijinal ambalajında, steril </w:t>
            </w:r>
            <w:bookmarkStart w:id="0" w:name="_GoBack"/>
            <w:bookmarkEnd w:id="0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pakette veya sterilizasyonu sağlayabilecek uygun set içerisinde hazır olmalıdır.</w:t>
            </w:r>
          </w:p>
          <w:p w14:paraId="042CCEE4" w14:textId="77777777" w:rsidR="00817956" w:rsidRPr="00E24284" w:rsidRDefault="00817956" w:rsidP="00817956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4609ABE9" w14:textId="77777777" w:rsidR="00817956" w:rsidRPr="00F71FD1" w:rsidRDefault="00817956" w:rsidP="00817956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72D79E8D" w14:textId="7C14F47D" w:rsidR="00C06B2A" w:rsidRPr="00C06B2A" w:rsidRDefault="00817956" w:rsidP="00817956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14:paraId="41FBAD8F" w14:textId="77777777" w:rsidR="00204ED9" w:rsidRDefault="00204ED9" w:rsidP="00C06B2A"/>
    <w:sectPr w:rsidR="00204E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446B" w14:textId="77777777" w:rsidR="002B233B" w:rsidRDefault="002B233B" w:rsidP="00C43E7A">
      <w:pPr>
        <w:spacing w:after="0" w:line="240" w:lineRule="auto"/>
      </w:pPr>
      <w:r>
        <w:separator/>
      </w:r>
    </w:p>
  </w:endnote>
  <w:endnote w:type="continuationSeparator" w:id="0">
    <w:p w14:paraId="73815EC8" w14:textId="77777777" w:rsidR="002B233B" w:rsidRDefault="002B233B" w:rsidP="00C4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188091"/>
      <w:docPartObj>
        <w:docPartGallery w:val="Page Numbers (Bottom of Page)"/>
        <w:docPartUnique/>
      </w:docPartObj>
    </w:sdtPr>
    <w:sdtEndPr/>
    <w:sdtContent>
      <w:p w14:paraId="7EC23DB8" w14:textId="77777777" w:rsidR="006E7D46" w:rsidRDefault="006E7D4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0E">
          <w:rPr>
            <w:noProof/>
          </w:rPr>
          <w:t>1</w:t>
        </w:r>
        <w:r>
          <w:fldChar w:fldCharType="end"/>
        </w:r>
      </w:p>
    </w:sdtContent>
  </w:sdt>
  <w:p w14:paraId="7CC6C050" w14:textId="77777777" w:rsidR="006E7D46" w:rsidRDefault="006E7D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B6549" w14:textId="77777777" w:rsidR="002B233B" w:rsidRDefault="002B233B" w:rsidP="00C43E7A">
      <w:pPr>
        <w:spacing w:after="0" w:line="240" w:lineRule="auto"/>
      </w:pPr>
      <w:r>
        <w:separator/>
      </w:r>
    </w:p>
  </w:footnote>
  <w:footnote w:type="continuationSeparator" w:id="0">
    <w:p w14:paraId="43615FE1" w14:textId="77777777" w:rsidR="002B233B" w:rsidRDefault="002B233B" w:rsidP="00C4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C87B" w14:textId="74A21F6E" w:rsidR="00C43E7A" w:rsidRPr="00C43E7A" w:rsidRDefault="00B74B18" w:rsidP="00C43E7A">
    <w:pPr>
      <w:spacing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636-</w:t>
    </w:r>
    <w:r w:rsidR="00D63217" w:rsidRPr="00D63217">
      <w:rPr>
        <w:rFonts w:ascii="Times New Roman" w:hAnsi="Times New Roman" w:cs="Times New Roman"/>
        <w:b/>
        <w:sz w:val="24"/>
        <w:szCs w:val="24"/>
      </w:rPr>
      <w:t xml:space="preserve"> </w:t>
    </w:r>
    <w:r w:rsidR="00D63217" w:rsidRPr="00C43E7A">
      <w:rPr>
        <w:rFonts w:ascii="Times New Roman" w:hAnsi="Times New Roman" w:cs="Times New Roman"/>
        <w:b/>
        <w:sz w:val="24"/>
        <w:szCs w:val="24"/>
      </w:rPr>
      <w:t>POSTERİOR</w:t>
    </w:r>
    <w:r w:rsidR="00D63217">
      <w:rPr>
        <w:rFonts w:ascii="Times New Roman" w:hAnsi="Times New Roman" w:cs="Times New Roman"/>
        <w:b/>
        <w:sz w:val="24"/>
        <w:szCs w:val="24"/>
      </w:rPr>
      <w:t>,</w:t>
    </w:r>
    <w:r w:rsidR="00D63217" w:rsidRPr="00C43E7A">
      <w:rPr>
        <w:rFonts w:ascii="Times New Roman" w:hAnsi="Times New Roman" w:cs="Times New Roman"/>
        <w:b/>
        <w:sz w:val="24"/>
        <w:szCs w:val="24"/>
      </w:rPr>
      <w:t xml:space="preserve"> PERKÜTAN</w:t>
    </w:r>
    <w:r w:rsidR="00D63217">
      <w:rPr>
        <w:rFonts w:ascii="Times New Roman" w:hAnsi="Times New Roman" w:cs="Times New Roman"/>
        <w:b/>
        <w:sz w:val="24"/>
        <w:szCs w:val="24"/>
      </w:rPr>
      <w:t>,</w:t>
    </w:r>
    <w:r w:rsidR="00D63217" w:rsidRPr="00C43E7A">
      <w:rPr>
        <w:rFonts w:ascii="Times New Roman" w:hAnsi="Times New Roman" w:cs="Times New Roman"/>
        <w:b/>
        <w:sz w:val="24"/>
        <w:szCs w:val="24"/>
      </w:rPr>
      <w:t xml:space="preserve"> </w:t>
    </w:r>
    <w:r w:rsidR="00C43E7A" w:rsidRPr="00C43E7A">
      <w:rPr>
        <w:rFonts w:ascii="Times New Roman" w:hAnsi="Times New Roman" w:cs="Times New Roman"/>
        <w:b/>
        <w:sz w:val="24"/>
        <w:szCs w:val="24"/>
      </w:rPr>
      <w:t>VERTEBROPLASTİ Kİ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163"/>
    <w:multiLevelType w:val="hybridMultilevel"/>
    <w:tmpl w:val="6400D49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B1136"/>
    <w:multiLevelType w:val="hybridMultilevel"/>
    <w:tmpl w:val="1AAA2AB8"/>
    <w:lvl w:ilvl="0" w:tplc="CDBC2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E92"/>
    <w:multiLevelType w:val="multilevel"/>
    <w:tmpl w:val="5E90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1446E"/>
    <w:multiLevelType w:val="hybridMultilevel"/>
    <w:tmpl w:val="A43E8468"/>
    <w:lvl w:ilvl="0" w:tplc="236E8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B6F1D"/>
    <w:multiLevelType w:val="hybridMultilevel"/>
    <w:tmpl w:val="2688B462"/>
    <w:lvl w:ilvl="0" w:tplc="807693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A43"/>
    <w:multiLevelType w:val="hybridMultilevel"/>
    <w:tmpl w:val="E9785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4EA8"/>
    <w:multiLevelType w:val="hybridMultilevel"/>
    <w:tmpl w:val="14D2FD44"/>
    <w:lvl w:ilvl="0" w:tplc="CDBC2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15B"/>
    <w:multiLevelType w:val="hybridMultilevel"/>
    <w:tmpl w:val="43FA54A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807BC"/>
    <w:multiLevelType w:val="hybridMultilevel"/>
    <w:tmpl w:val="14D2FD44"/>
    <w:lvl w:ilvl="0" w:tplc="CDBC2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769"/>
    <w:multiLevelType w:val="hybridMultilevel"/>
    <w:tmpl w:val="14D2FD44"/>
    <w:lvl w:ilvl="0" w:tplc="CDBC2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12A6"/>
    <w:multiLevelType w:val="multilevel"/>
    <w:tmpl w:val="5500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806BC7"/>
    <w:multiLevelType w:val="hybridMultilevel"/>
    <w:tmpl w:val="3FAE4014"/>
    <w:lvl w:ilvl="0" w:tplc="CDBC2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56"/>
    <w:rsid w:val="00052166"/>
    <w:rsid w:val="00056433"/>
    <w:rsid w:val="000A6D65"/>
    <w:rsid w:val="000D17B9"/>
    <w:rsid w:val="000E31E4"/>
    <w:rsid w:val="00151FCD"/>
    <w:rsid w:val="00157E13"/>
    <w:rsid w:val="00171E1F"/>
    <w:rsid w:val="001E7815"/>
    <w:rsid w:val="001F6A4A"/>
    <w:rsid w:val="00204ED9"/>
    <w:rsid w:val="002500B2"/>
    <w:rsid w:val="002A190E"/>
    <w:rsid w:val="002B233B"/>
    <w:rsid w:val="002E5C6F"/>
    <w:rsid w:val="00316796"/>
    <w:rsid w:val="00343C48"/>
    <w:rsid w:val="003545F1"/>
    <w:rsid w:val="003B440A"/>
    <w:rsid w:val="00421AD2"/>
    <w:rsid w:val="00454688"/>
    <w:rsid w:val="004737F8"/>
    <w:rsid w:val="00482D22"/>
    <w:rsid w:val="004A3B41"/>
    <w:rsid w:val="004B4039"/>
    <w:rsid w:val="004E6ED5"/>
    <w:rsid w:val="00661E31"/>
    <w:rsid w:val="006E7D46"/>
    <w:rsid w:val="006F6870"/>
    <w:rsid w:val="00701167"/>
    <w:rsid w:val="00727C98"/>
    <w:rsid w:val="007374FD"/>
    <w:rsid w:val="007567FC"/>
    <w:rsid w:val="00770829"/>
    <w:rsid w:val="00792B53"/>
    <w:rsid w:val="007A7E3E"/>
    <w:rsid w:val="008044F3"/>
    <w:rsid w:val="00817956"/>
    <w:rsid w:val="0083204C"/>
    <w:rsid w:val="00A05E71"/>
    <w:rsid w:val="00A30305"/>
    <w:rsid w:val="00AA20AE"/>
    <w:rsid w:val="00AB60FC"/>
    <w:rsid w:val="00B335ED"/>
    <w:rsid w:val="00B74B18"/>
    <w:rsid w:val="00BA23F8"/>
    <w:rsid w:val="00BB202A"/>
    <w:rsid w:val="00BB75AD"/>
    <w:rsid w:val="00BD22AF"/>
    <w:rsid w:val="00C06B2A"/>
    <w:rsid w:val="00C43E7A"/>
    <w:rsid w:val="00CB1589"/>
    <w:rsid w:val="00D63217"/>
    <w:rsid w:val="00D90B86"/>
    <w:rsid w:val="00E70B84"/>
    <w:rsid w:val="00E801EE"/>
    <w:rsid w:val="00E97313"/>
    <w:rsid w:val="00F02339"/>
    <w:rsid w:val="00F07D44"/>
    <w:rsid w:val="00F36656"/>
    <w:rsid w:val="00F63E8F"/>
    <w:rsid w:val="00F700AB"/>
    <w:rsid w:val="00F72070"/>
    <w:rsid w:val="00FB2C59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E64B"/>
  <w15:chartTrackingRefBased/>
  <w15:docId w15:val="{0ECE15FD-E78C-4DAA-AFD3-C2E1E016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E1F"/>
  </w:style>
  <w:style w:type="paragraph" w:styleId="Balk1">
    <w:name w:val="heading 1"/>
    <w:basedOn w:val="Normal"/>
    <w:next w:val="Normal"/>
    <w:link w:val="Balk1Char"/>
    <w:uiPriority w:val="9"/>
    <w:qFormat/>
    <w:rsid w:val="0081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71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71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71E1F"/>
    <w:pPr>
      <w:ind w:left="720"/>
      <w:contextualSpacing/>
    </w:pPr>
  </w:style>
  <w:style w:type="paragraph" w:customStyle="1" w:styleId="Normal0">
    <w:name w:val="[Normal]"/>
    <w:uiPriority w:val="99"/>
    <w:rsid w:val="0017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43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3E7A"/>
  </w:style>
  <w:style w:type="paragraph" w:styleId="AltBilgi">
    <w:name w:val="footer"/>
    <w:basedOn w:val="Normal"/>
    <w:link w:val="AltBilgiChar"/>
    <w:uiPriority w:val="99"/>
    <w:unhideWhenUsed/>
    <w:rsid w:val="00C43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3E7A"/>
  </w:style>
  <w:style w:type="character" w:customStyle="1" w:styleId="Balk1Char">
    <w:name w:val="Başlık 1 Char"/>
    <w:basedOn w:val="VarsaylanParagrafYazTipi"/>
    <w:link w:val="Balk1"/>
    <w:uiPriority w:val="9"/>
    <w:rsid w:val="00817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38F8-27CD-49EB-8826-2F5BAD3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urgül YEDİDAĞ</cp:lastModifiedBy>
  <cp:revision>2</cp:revision>
  <dcterms:created xsi:type="dcterms:W3CDTF">2024-02-13T07:40:00Z</dcterms:created>
  <dcterms:modified xsi:type="dcterms:W3CDTF">2024-02-13T07:40:00Z</dcterms:modified>
</cp:coreProperties>
</file>